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802"/>
        <w:gridCol w:w="3944"/>
        <w:gridCol w:w="2466"/>
      </w:tblGrid>
      <w:tr w:rsidR="00E70779" w:rsidTr="00192BC0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779" w:rsidRPr="008E3742" w:rsidRDefault="00E70779" w:rsidP="00E7077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8E3742">
              <w:rPr>
                <w:rFonts w:ascii="Comic Sans MS" w:hAnsi="Comic Sans MS"/>
                <w:sz w:val="48"/>
                <w:szCs w:val="48"/>
              </w:rPr>
              <w:t>Les douze mois de l’année</w:t>
            </w:r>
          </w:p>
        </w:tc>
      </w:tr>
      <w:tr w:rsidR="00E70779" w:rsidTr="00192BC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70779" w:rsidRDefault="00E70779" w:rsidP="00E70779">
            <w:pPr>
              <w:rPr>
                <w:rFonts w:ascii="BernhardFashion BT" w:hAnsi="BernhardFashion BT"/>
                <w:sz w:val="36"/>
                <w:szCs w:val="36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8E3742" w:rsidRPr="008E3742" w:rsidRDefault="008E3742" w:rsidP="00E7077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70779" w:rsidRPr="008E3742" w:rsidRDefault="00E70779" w:rsidP="00E7077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3742">
              <w:rPr>
                <w:rFonts w:ascii="Comic Sans MS" w:hAnsi="Comic Sans MS"/>
                <w:sz w:val="24"/>
                <w:szCs w:val="24"/>
              </w:rPr>
              <w:t>En Janvier on se souhaite: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"Bonne Année!"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E70779" w:rsidRDefault="00E70779" w:rsidP="00E70779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Ecolier" w:hAnsi="Ecolier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497935" cy="742950"/>
                  <wp:effectExtent l="0" t="0" r="0" b="0"/>
                  <wp:docPr id="47" name="Image 1" descr="http://www.coindespetits.com/comptines/moisannee/ange99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indespetits.com/comptines/moisannee/ange99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15" cy="746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779" w:rsidTr="00192BC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70779" w:rsidRDefault="008E3742" w:rsidP="00E70779">
            <w:pPr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fr-BE"/>
              </w:rPr>
              <w:drawing>
                <wp:inline distT="0" distB="0" distL="0" distR="0">
                  <wp:extent cx="752475" cy="752475"/>
                  <wp:effectExtent l="19050" t="0" r="9525" b="0"/>
                  <wp:docPr id="649" name="Image 649" descr="http://tbn0.google.com/images?q=tbn:fTjWq6ZsJPQoCM:http://www.coloriage.tv/dessincolo/Coeur.png">
                    <a:hlinkClick xmlns:a="http://schemas.openxmlformats.org/drawingml/2006/main" r:id="rId9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http://tbn0.google.com/images?q=tbn:fTjWq6ZsJPQoCM:http://www.coloriage.tv/dessincolo/Coeur.png">
                            <a:hlinkClick r:id="rId9" tgtFrame="_t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70779" w:rsidRPr="008E3742" w:rsidRDefault="00E70779" w:rsidP="00E7077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3742">
              <w:rPr>
                <w:rFonts w:ascii="Comic Sans MS" w:hAnsi="Comic Sans MS"/>
                <w:sz w:val="24"/>
                <w:szCs w:val="24"/>
              </w:rPr>
              <w:t xml:space="preserve">En Février on se dit: 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"Je t'aime!</w:t>
            </w:r>
            <w:r w:rsidRPr="008E3742">
              <w:rPr>
                <w:rFonts w:ascii="Comic Sans MS" w:hAnsi="Comic Sans MS"/>
                <w:noProof/>
                <w:sz w:val="24"/>
                <w:szCs w:val="24"/>
                <w:lang w:eastAsia="fr-BE"/>
              </w:rPr>
              <w:t xml:space="preserve"> </w:t>
            </w:r>
            <w:r w:rsidRPr="008E3742">
              <w:rPr>
                <w:rFonts w:ascii="Comic Sans MS" w:hAnsi="Comic Sans MS"/>
                <w:sz w:val="24"/>
                <w:szCs w:val="24"/>
              </w:rPr>
              <w:t>"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E70779" w:rsidRDefault="00E70779" w:rsidP="00E70779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</w:p>
        </w:tc>
      </w:tr>
      <w:tr w:rsidR="00E70779" w:rsidTr="00192BC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70779" w:rsidRDefault="00E70779" w:rsidP="00E70779">
            <w:pPr>
              <w:rPr>
                <w:rFonts w:ascii="BernhardFashion BT" w:hAnsi="BernhardFashion BT"/>
                <w:sz w:val="36"/>
                <w:szCs w:val="36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70779" w:rsidRPr="008E3742" w:rsidRDefault="00E70779" w:rsidP="00E7077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3742">
              <w:rPr>
                <w:rFonts w:ascii="Comic Sans MS" w:hAnsi="Comic Sans MS"/>
                <w:sz w:val="24"/>
                <w:szCs w:val="24"/>
              </w:rPr>
              <w:t xml:space="preserve">En Mars on dit: 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bonjour au printemps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E70779" w:rsidRDefault="00E70779" w:rsidP="00E70779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495300" cy="609600"/>
                  <wp:effectExtent l="19050" t="0" r="0" b="0"/>
                  <wp:docPr id="49" name="Image 3" descr="http://www.coindespetits.com/comptines/moisannee/ma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indespetits.com/comptines/moisannee/ma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72" cy="615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779" w:rsidTr="00192BC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70779" w:rsidRDefault="00E70779" w:rsidP="00E70779">
            <w:pPr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1638300" cy="619125"/>
                  <wp:effectExtent l="0" t="0" r="0" b="0"/>
                  <wp:docPr id="51" name="Image 4" descr="http://www.coindespetits.com/comptines/moisannee/bunny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oindespetits.com/comptines/moisannee/bunny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70779" w:rsidRPr="008E3742" w:rsidRDefault="00E70779" w:rsidP="00E7077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3742">
              <w:rPr>
                <w:rFonts w:ascii="Comic Sans MS" w:hAnsi="Comic Sans MS"/>
                <w:sz w:val="24"/>
                <w:szCs w:val="24"/>
              </w:rPr>
              <w:t xml:space="preserve">En Avril on se souhaite : 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"Joyeuses Pâques!"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E70779" w:rsidRDefault="00E70779" w:rsidP="00E70779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</w:p>
        </w:tc>
      </w:tr>
      <w:tr w:rsidR="00E70779" w:rsidTr="00192BC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70779" w:rsidRDefault="00E70779" w:rsidP="00E70779">
            <w:pPr>
              <w:rPr>
                <w:rFonts w:ascii="BernhardFashion BT" w:hAnsi="BernhardFashion BT"/>
                <w:sz w:val="36"/>
                <w:szCs w:val="36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70779" w:rsidRPr="008E3742" w:rsidRDefault="00E70779" w:rsidP="00E7077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3742">
              <w:rPr>
                <w:rFonts w:ascii="Comic Sans MS" w:hAnsi="Comic Sans MS"/>
                <w:sz w:val="24"/>
                <w:szCs w:val="24"/>
              </w:rPr>
              <w:t>En Mai c'est la fête des mamans,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"Je t'aime maman!"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E70779" w:rsidRDefault="00E70779" w:rsidP="00E70779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1047750" cy="684530"/>
                  <wp:effectExtent l="0" t="0" r="0" b="0"/>
                  <wp:docPr id="52" name="Image 5" descr="http://www.coindespetits.com/comptines/moisannee/mouse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oindespetits.com/comptines/moisannee/mouse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42" w:rsidTr="00192BC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3742" w:rsidRDefault="008E3742" w:rsidP="00E70779">
            <w:pPr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714375" cy="542925"/>
                  <wp:effectExtent l="19050" t="0" r="9525" b="0"/>
                  <wp:docPr id="56" name="Image 6" descr="http://www.coindespetits.com/comptines/moisannee/lawn-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oindespetits.com/comptines/moisannee/lawn-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714375" cy="751582"/>
                  <wp:effectExtent l="19050" t="0" r="9525" b="0"/>
                  <wp:docPr id="57" name="Image 7" descr="http://www.coindespetits.com/comptines/moisannee/kids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oindespetits.com/comptines/moisannee/kids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51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8E3742" w:rsidRPr="008E3742" w:rsidRDefault="008E3742" w:rsidP="00E7077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3742">
              <w:rPr>
                <w:rFonts w:ascii="Comic Sans MS" w:hAnsi="Comic Sans MS"/>
                <w:sz w:val="24"/>
                <w:szCs w:val="24"/>
              </w:rPr>
              <w:t xml:space="preserve">En Juin on dit bonjour à l'été 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C'est aussi la fête des papas, "Je t'aime papa!"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8E3742" w:rsidRDefault="008E3742" w:rsidP="00E70779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</w:p>
        </w:tc>
      </w:tr>
      <w:tr w:rsidR="00E70779" w:rsidTr="00192BC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70779" w:rsidRDefault="00E70779" w:rsidP="00E70779">
            <w:pPr>
              <w:rPr>
                <w:rFonts w:ascii="BernhardFashion BT" w:hAnsi="BernhardFashion BT"/>
                <w:sz w:val="36"/>
                <w:szCs w:val="36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70779" w:rsidRPr="008E3742" w:rsidRDefault="008E3742" w:rsidP="00E7077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3742">
              <w:rPr>
                <w:rFonts w:ascii="Comic Sans MS" w:hAnsi="Comic Sans MS"/>
                <w:sz w:val="24"/>
                <w:szCs w:val="24"/>
              </w:rPr>
              <w:t>En Juillet l'école est finie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"Vive les vacances!"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E70779" w:rsidRDefault="008E3742" w:rsidP="00E70779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457200" cy="571500"/>
                  <wp:effectExtent l="19050" t="0" r="0" b="0"/>
                  <wp:docPr id="58" name="Image 8" descr="http://www.coindespetits.com/comptines/moisannee/feed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coindespetits.com/comptines/moisannee/feed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41" cy="574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779" w:rsidTr="00192BC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70779" w:rsidRDefault="008E3742" w:rsidP="00E70779">
            <w:pPr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fr-BE"/>
              </w:rPr>
              <w:drawing>
                <wp:inline distT="0" distB="0" distL="0" distR="0">
                  <wp:extent cx="542925" cy="542925"/>
                  <wp:effectExtent l="19050" t="0" r="9525" b="0"/>
                  <wp:docPr id="62" name="Image 643" descr="http://tbn0.google.com/images?q=tbn:AKdF-Nhh1dNJ7M:http://www.calima.fr/papillon2.gif">
                    <a:hlinkClick xmlns:a="http://schemas.openxmlformats.org/drawingml/2006/main" r:id="rId17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http://tbn0.google.com/images?q=tbn:AKdF-Nhh1dNJ7M:http://www.calima.fr/papillon2.gif">
                            <a:hlinkClick r:id="rId17" tgtFrame="_t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70779" w:rsidRPr="008E3742" w:rsidRDefault="008E3742" w:rsidP="008E37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3742">
              <w:rPr>
                <w:rFonts w:ascii="Comic Sans MS" w:hAnsi="Comic Sans MS"/>
                <w:sz w:val="24"/>
                <w:szCs w:val="24"/>
              </w:rPr>
              <w:t xml:space="preserve">En Août on admire les papillons 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et on découvre la rosée du matin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E70779" w:rsidRDefault="008E3742" w:rsidP="00E70779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  <w:r w:rsidRPr="008E3742">
              <w:rPr>
                <w:rFonts w:ascii="Comic Sans MS" w:hAnsi="Comic Sans MS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609600" cy="666750"/>
                  <wp:effectExtent l="19050" t="0" r="0" b="0"/>
                  <wp:docPr id="61" name="Image 10" descr="http://www.coindespetits.com/comptines/moisannee/poppi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oindespetits.com/comptines/moisannee/poppi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779" w:rsidTr="00192BC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70779" w:rsidRDefault="008E3742" w:rsidP="00E70779">
            <w:pPr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714375" cy="571500"/>
                  <wp:effectExtent l="19050" t="0" r="9525" b="0"/>
                  <wp:docPr id="63" name="Image 11" descr="http://www.coindespetits.com/comptines/moisannee/ckbrd-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oindespetits.com/comptines/moisannee/ckbrd-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70779" w:rsidRPr="008E3742" w:rsidRDefault="008E3742" w:rsidP="00E7077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3742">
              <w:rPr>
                <w:rFonts w:ascii="Comic Sans MS" w:hAnsi="Comic Sans MS"/>
                <w:sz w:val="24"/>
                <w:szCs w:val="24"/>
              </w:rPr>
              <w:t>En Septembre on retourne à l'école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et on dit bonjour à l'automne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E70779" w:rsidRDefault="008E3742" w:rsidP="00E70779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fr-BE"/>
              </w:rPr>
              <w:drawing>
                <wp:inline distT="0" distB="0" distL="0" distR="0">
                  <wp:extent cx="419100" cy="419100"/>
                  <wp:effectExtent l="19050" t="0" r="0" b="0"/>
                  <wp:docPr id="646" name="Image 646" descr="http://tbn0.google.com/images?q=tbn:ihj5gDgLHUtX2M:http://www.supersciences.be/images/feuille/feuille%25201.jpg">
                    <a:hlinkClick xmlns:a="http://schemas.openxmlformats.org/drawingml/2006/main" r:id="rId21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http://tbn0.google.com/images?q=tbn:ihj5gDgLHUtX2M:http://www.supersciences.be/images/feuille/feuille%25201.jpg">
                            <a:hlinkClick r:id="rId21" tgtFrame="_t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779" w:rsidTr="00192BC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70779" w:rsidRDefault="008E3742" w:rsidP="00E70779">
            <w:pPr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629857" cy="1038225"/>
                  <wp:effectExtent l="19050" t="0" r="0" b="0"/>
                  <wp:docPr id="20" name="Image 3" descr="http://www.coindespetits.com/comptines/moisannee/tr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indespetits.com/comptines/moisannee/tr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57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419100" cy="762000"/>
                  <wp:effectExtent l="0" t="0" r="0" b="0"/>
                  <wp:docPr id="641" name="Image 13" descr="http://www.coindespetits.com/comptines/moisannee/hlwpumpc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oindespetits.com/comptines/moisannee/hlwpumpca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70779" w:rsidRPr="008E3742" w:rsidRDefault="008E3742" w:rsidP="00E7077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3742">
              <w:rPr>
                <w:rFonts w:ascii="Comic Sans MS" w:hAnsi="Comic Sans MS"/>
                <w:sz w:val="24"/>
                <w:szCs w:val="24"/>
              </w:rPr>
              <w:t xml:space="preserve">En Octobre 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on en profite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pour fêter l'Halloween!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E70779" w:rsidRDefault="008E3742" w:rsidP="00E70779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-68580</wp:posOffset>
                  </wp:positionH>
                  <wp:positionV relativeFrom="line">
                    <wp:posOffset>3175</wp:posOffset>
                  </wp:positionV>
                  <wp:extent cx="952500" cy="952500"/>
                  <wp:effectExtent l="0" t="0" r="0" b="0"/>
                  <wp:wrapSquare wrapText="bothSides"/>
                  <wp:docPr id="19" name="Image 4" descr="http://www.coindespetits.com/comptines/moisannee/spide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oindespetits.com/comptines/moisannee/spide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638175" cy="657225"/>
                  <wp:effectExtent l="19050" t="0" r="9525" b="0"/>
                  <wp:docPr id="640" name="Image 12" descr="http://www.coindespetits.com/comptines/moisannee/wit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coindespetits.com/comptines/moisannee/wit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42" w:rsidTr="00192BC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3742" w:rsidRDefault="008E3742" w:rsidP="00E70779">
            <w:pPr>
              <w:rPr>
                <w:rFonts w:ascii="BernhardFashion BT" w:hAnsi="BernhardFashion BT"/>
                <w:sz w:val="36"/>
                <w:szCs w:val="36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8E3742" w:rsidRPr="008E3742" w:rsidRDefault="008E3742" w:rsidP="00E7077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3742">
              <w:rPr>
                <w:rFonts w:ascii="Comic Sans MS" w:hAnsi="Comic Sans MS"/>
                <w:sz w:val="24"/>
                <w:szCs w:val="24"/>
              </w:rPr>
              <w:t xml:space="preserve">En Novembre on dit 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bonjour à l'hiver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8E3742" w:rsidRDefault="008E3742" w:rsidP="00E70779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504825" cy="533400"/>
                  <wp:effectExtent l="19050" t="0" r="9525" b="0"/>
                  <wp:docPr id="644" name="Image 14" descr="http://www.coindespetits.com/comptines/moisannee/snowglobe1-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coindespetits.com/comptines/moisannee/snowglobe1-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42" w:rsidTr="00192BC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3742" w:rsidRDefault="008E3742" w:rsidP="00E70779">
            <w:pPr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1066800" cy="695325"/>
                  <wp:effectExtent l="0" t="0" r="0" b="0"/>
                  <wp:docPr id="645" name="Image 15" descr="http://www.coindespetits.com/comptines/moisannee/hiverchildsnow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oindespetits.com/comptines/moisannee/hiverchildsnow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8E3742" w:rsidRPr="008E3742" w:rsidRDefault="008E3742" w:rsidP="00E7077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3742">
              <w:rPr>
                <w:rFonts w:ascii="Comic Sans MS" w:hAnsi="Comic Sans MS"/>
                <w:sz w:val="24"/>
                <w:szCs w:val="24"/>
              </w:rPr>
              <w:t>Et en Décembre on se prépare à fêter les fêtes de fin d’année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8E3742" w:rsidRDefault="008E3742" w:rsidP="00E70779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533400" cy="657225"/>
                  <wp:effectExtent l="19050" t="0" r="0" b="0"/>
                  <wp:docPr id="647" name="Image 16" descr="http://www.coindespetits.com/comptines/moisannee/snowma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oindespetits.com/comptines/moisannee/snowman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79" w:rsidRPr="008E3742" w:rsidRDefault="00E70779" w:rsidP="008E3742">
      <w:pPr>
        <w:rPr>
          <w:rFonts w:ascii="BernhardFashion BT" w:hAnsi="BernhardFashion BT"/>
          <w:noProof/>
          <w:sz w:val="36"/>
          <w:szCs w:val="36"/>
          <w:lang w:eastAsia="fr-BE"/>
        </w:rPr>
      </w:pPr>
      <w:r w:rsidRPr="002E2517">
        <w:rPr>
          <w:rFonts w:ascii="Arial" w:hAnsi="Arial" w:cs="Arial"/>
          <w:sz w:val="28"/>
          <w:szCs w:val="28"/>
        </w:rPr>
        <w:lastRenderedPageBreak/>
        <w:t>Titre : Les</w:t>
      </w:r>
      <w:r>
        <w:rPr>
          <w:rFonts w:ascii="Arial" w:hAnsi="Arial" w:cs="Arial"/>
          <w:sz w:val="28"/>
          <w:szCs w:val="28"/>
        </w:rPr>
        <w:t xml:space="preserve"> douze mois de l’année</w:t>
      </w:r>
      <w:r w:rsidRPr="002E251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(Série 2)</w:t>
      </w:r>
    </w:p>
    <w:p w:rsidR="00E70779" w:rsidRPr="002E2517" w:rsidRDefault="00E70779" w:rsidP="00E70779">
      <w:pPr>
        <w:ind w:left="708" w:hanging="708"/>
        <w:rPr>
          <w:rFonts w:ascii="Arial" w:hAnsi="Arial" w:cs="Arial"/>
          <w:sz w:val="24"/>
          <w:szCs w:val="24"/>
        </w:rPr>
      </w:pPr>
      <w:r w:rsidRPr="002E2517">
        <w:rPr>
          <w:rFonts w:ascii="Arial" w:hAnsi="Arial" w:cs="Arial"/>
          <w:b/>
          <w:sz w:val="24"/>
          <w:szCs w:val="24"/>
        </w:rPr>
        <w:t>Compétence visée</w:t>
      </w:r>
      <w:r>
        <w:rPr>
          <w:rFonts w:ascii="Arial" w:hAnsi="Arial" w:cs="Arial"/>
          <w:sz w:val="24"/>
          <w:szCs w:val="24"/>
        </w:rPr>
        <w:t xml:space="preserve"> : orthographe : </w:t>
      </w:r>
      <w:r w:rsidRPr="002E2517">
        <w:rPr>
          <w:rFonts w:ascii="Arial" w:hAnsi="Arial" w:cs="Arial"/>
          <w:sz w:val="24"/>
          <w:szCs w:val="24"/>
        </w:rPr>
        <w:t>Observer / analyser (1645)</w:t>
      </w:r>
    </w:p>
    <w:p w:rsidR="00192BC0" w:rsidRDefault="00E70779" w:rsidP="00192BC0">
      <w:pPr>
        <w:ind w:left="708" w:hanging="708"/>
        <w:rPr>
          <w:rFonts w:ascii="Arial" w:hAnsi="Arial" w:cs="Arial"/>
          <w:b/>
          <w:sz w:val="24"/>
          <w:szCs w:val="24"/>
        </w:rPr>
      </w:pPr>
      <w:r w:rsidRPr="002E2517">
        <w:rPr>
          <w:rFonts w:ascii="Arial" w:hAnsi="Arial" w:cs="Arial"/>
          <w:b/>
          <w:sz w:val="24"/>
          <w:szCs w:val="24"/>
        </w:rPr>
        <w:t>Compétences sollicitées :</w:t>
      </w:r>
    </w:p>
    <w:p w:rsidR="009A4DB3" w:rsidRDefault="009A4DB3" w:rsidP="00E70779">
      <w:pPr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oir lire : élaborer des significations (1372)</w:t>
      </w:r>
    </w:p>
    <w:p w:rsidR="009A4DB3" w:rsidRDefault="009A4DB3" w:rsidP="00E70779">
      <w:pPr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gager l’organisation d’un texte : repérer les marques de l’organisation générale du </w:t>
      </w:r>
    </w:p>
    <w:p w:rsidR="009A4DB3" w:rsidRDefault="009A4DB3" w:rsidP="009A4DB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cument</w:t>
      </w:r>
      <w:proofErr w:type="gramEnd"/>
      <w:r>
        <w:rPr>
          <w:rFonts w:ascii="Arial" w:hAnsi="Arial" w:cs="Arial"/>
          <w:sz w:val="24"/>
          <w:szCs w:val="24"/>
        </w:rPr>
        <w:t xml:space="preserve">  (1448) </w:t>
      </w:r>
    </w:p>
    <w:p w:rsidR="00E70779" w:rsidRPr="002E2517" w:rsidRDefault="00E70779" w:rsidP="00E70779">
      <w:pPr>
        <w:ind w:left="708" w:hanging="708"/>
        <w:rPr>
          <w:rFonts w:ascii="Arial" w:hAnsi="Arial" w:cs="Arial"/>
          <w:b/>
          <w:sz w:val="24"/>
          <w:szCs w:val="24"/>
        </w:rPr>
      </w:pPr>
      <w:r w:rsidRPr="002E2517">
        <w:rPr>
          <w:rFonts w:ascii="Arial" w:hAnsi="Arial" w:cs="Arial"/>
          <w:b/>
          <w:sz w:val="24"/>
          <w:szCs w:val="24"/>
        </w:rPr>
        <w:t xml:space="preserve">Référence aux socles de compétences : </w:t>
      </w:r>
    </w:p>
    <w:p w:rsidR="00E70779" w:rsidRPr="002E2517" w:rsidRDefault="00E70779" w:rsidP="00E70779">
      <w:pPr>
        <w:ind w:left="708" w:hanging="708"/>
        <w:rPr>
          <w:rFonts w:ascii="Arial" w:hAnsi="Arial" w:cs="Arial"/>
          <w:sz w:val="24"/>
          <w:szCs w:val="24"/>
        </w:rPr>
      </w:pPr>
      <w:r w:rsidRPr="002E2517">
        <w:rPr>
          <w:rFonts w:ascii="Arial" w:hAnsi="Arial" w:cs="Arial"/>
          <w:sz w:val="24"/>
          <w:szCs w:val="24"/>
        </w:rPr>
        <w:t>Écrire : orienter son écrit en fonction de la situation de communication sur la base des critères retenus.</w:t>
      </w:r>
    </w:p>
    <w:p w:rsidR="00E70779" w:rsidRPr="002E2517" w:rsidRDefault="00E70779" w:rsidP="00E70779">
      <w:pPr>
        <w:ind w:left="708" w:hanging="708"/>
        <w:rPr>
          <w:rFonts w:ascii="Arial" w:hAnsi="Arial" w:cs="Arial"/>
          <w:b/>
          <w:sz w:val="24"/>
          <w:szCs w:val="24"/>
        </w:rPr>
      </w:pPr>
      <w:r w:rsidRPr="002E2517">
        <w:rPr>
          <w:rFonts w:ascii="Arial" w:hAnsi="Arial" w:cs="Arial"/>
          <w:b/>
          <w:sz w:val="24"/>
          <w:szCs w:val="24"/>
        </w:rPr>
        <w:t>Dispositif pédagogique</w:t>
      </w:r>
    </w:p>
    <w:p w:rsidR="00E70779" w:rsidRDefault="00E70779" w:rsidP="00E70779">
      <w:pPr>
        <w:ind w:left="708" w:hanging="708"/>
        <w:rPr>
          <w:rFonts w:ascii="Arial" w:hAnsi="Arial" w:cs="Arial"/>
          <w:sz w:val="24"/>
          <w:szCs w:val="24"/>
        </w:rPr>
      </w:pPr>
      <w:r w:rsidRPr="002E2517">
        <w:rPr>
          <w:rFonts w:ascii="Arial" w:hAnsi="Arial" w:cs="Arial"/>
          <w:sz w:val="24"/>
          <w:szCs w:val="24"/>
        </w:rPr>
        <w:t>Travail individuel</w:t>
      </w:r>
    </w:p>
    <w:p w:rsidR="00192BC0" w:rsidRDefault="00192BC0" w:rsidP="00E70779">
      <w:pPr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ail par groupe de 2</w:t>
      </w:r>
    </w:p>
    <w:p w:rsidR="00192BC0" w:rsidRPr="002E2517" w:rsidRDefault="00192BC0" w:rsidP="00E70779">
      <w:pPr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change collectif</w:t>
      </w:r>
    </w:p>
    <w:p w:rsidR="00E70779" w:rsidRPr="002E2517" w:rsidRDefault="00E70779" w:rsidP="00E70779">
      <w:pPr>
        <w:ind w:left="708" w:hanging="708"/>
        <w:rPr>
          <w:rFonts w:ascii="Arial" w:hAnsi="Arial" w:cs="Arial"/>
          <w:sz w:val="24"/>
          <w:szCs w:val="24"/>
        </w:rPr>
      </w:pPr>
      <w:r w:rsidRPr="002E2517">
        <w:rPr>
          <w:rFonts w:ascii="Arial" w:hAnsi="Arial" w:cs="Arial"/>
          <w:sz w:val="24"/>
          <w:szCs w:val="24"/>
        </w:rPr>
        <w:t>Cycle 3</w:t>
      </w:r>
    </w:p>
    <w:p w:rsidR="00E70779" w:rsidRPr="002E2517" w:rsidRDefault="00E70779" w:rsidP="00E70779">
      <w:pPr>
        <w:ind w:left="708" w:hanging="708"/>
        <w:rPr>
          <w:rFonts w:ascii="Arial" w:hAnsi="Arial" w:cs="Arial"/>
          <w:b/>
          <w:sz w:val="24"/>
          <w:szCs w:val="24"/>
        </w:rPr>
      </w:pPr>
      <w:r w:rsidRPr="002E2517">
        <w:rPr>
          <w:rFonts w:ascii="Arial" w:hAnsi="Arial" w:cs="Arial"/>
          <w:b/>
          <w:sz w:val="24"/>
          <w:szCs w:val="24"/>
        </w:rPr>
        <w:t>Matériel :</w:t>
      </w:r>
    </w:p>
    <w:p w:rsidR="00E70779" w:rsidRPr="002E2517" w:rsidRDefault="00DF6CD4" w:rsidP="00E70779">
      <w:pPr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oésie sur les douze mois avec des trous.</w:t>
      </w:r>
    </w:p>
    <w:p w:rsidR="00E70779" w:rsidRDefault="00E70779" w:rsidP="00E70779">
      <w:pPr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ahier de brouillon</w:t>
      </w:r>
    </w:p>
    <w:p w:rsidR="00E70779" w:rsidRPr="002E2517" w:rsidRDefault="00E70779" w:rsidP="00E70779">
      <w:pPr>
        <w:ind w:left="708" w:hanging="708"/>
        <w:rPr>
          <w:rFonts w:ascii="Arial" w:hAnsi="Arial" w:cs="Arial"/>
          <w:sz w:val="24"/>
          <w:szCs w:val="24"/>
        </w:rPr>
      </w:pPr>
      <w:r w:rsidRPr="002E2517">
        <w:rPr>
          <w:rFonts w:ascii="Arial" w:hAnsi="Arial" w:cs="Arial"/>
          <w:sz w:val="24"/>
          <w:szCs w:val="24"/>
        </w:rPr>
        <w:t>Feuille d’exercices sur les mots à retenir</w:t>
      </w:r>
    </w:p>
    <w:p w:rsidR="00E70779" w:rsidRPr="002E2517" w:rsidRDefault="00E70779" w:rsidP="00E70779">
      <w:pPr>
        <w:ind w:left="708" w:hanging="708"/>
        <w:rPr>
          <w:rFonts w:ascii="Arial" w:hAnsi="Arial" w:cs="Arial"/>
          <w:sz w:val="24"/>
          <w:szCs w:val="24"/>
        </w:rPr>
      </w:pPr>
      <w:r w:rsidRPr="002E2517">
        <w:rPr>
          <w:rFonts w:ascii="Arial" w:hAnsi="Arial" w:cs="Arial"/>
          <w:sz w:val="24"/>
          <w:szCs w:val="24"/>
        </w:rPr>
        <w:t>Feuille pour la dictée.</w:t>
      </w:r>
    </w:p>
    <w:p w:rsidR="00E70779" w:rsidRPr="002E2517" w:rsidRDefault="00E70779" w:rsidP="00E70779">
      <w:pPr>
        <w:ind w:left="708" w:hanging="708"/>
        <w:rPr>
          <w:rFonts w:ascii="Arial" w:hAnsi="Arial" w:cs="Arial"/>
          <w:b/>
          <w:sz w:val="24"/>
          <w:szCs w:val="24"/>
        </w:rPr>
      </w:pPr>
      <w:r w:rsidRPr="002E2517">
        <w:rPr>
          <w:rFonts w:ascii="Arial" w:hAnsi="Arial" w:cs="Arial"/>
          <w:b/>
          <w:sz w:val="24"/>
          <w:szCs w:val="24"/>
        </w:rPr>
        <w:t>Déroulement :</w:t>
      </w:r>
    </w:p>
    <w:p w:rsidR="00E70779" w:rsidRDefault="00E70779" w:rsidP="00E7077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8668C">
        <w:rPr>
          <w:rFonts w:ascii="Arial" w:hAnsi="Arial" w:cs="Arial"/>
          <w:sz w:val="24"/>
          <w:szCs w:val="24"/>
          <w:u w:val="single"/>
        </w:rPr>
        <w:t>Annonce de l’objectif </w:t>
      </w:r>
      <w:r w:rsidRPr="002E2517">
        <w:rPr>
          <w:rFonts w:ascii="Arial" w:hAnsi="Arial" w:cs="Arial"/>
          <w:sz w:val="24"/>
          <w:szCs w:val="24"/>
        </w:rPr>
        <w:t xml:space="preserve">: l’enfant devra être capable d’écrire correctement les mots vu lors de l’activité. </w:t>
      </w:r>
    </w:p>
    <w:p w:rsidR="009A4DB3" w:rsidRPr="002E2517" w:rsidRDefault="009A4DB3" w:rsidP="009A4DB3">
      <w:pPr>
        <w:pStyle w:val="Paragraphedeliste"/>
        <w:rPr>
          <w:rFonts w:ascii="Arial" w:hAnsi="Arial" w:cs="Arial"/>
          <w:sz w:val="24"/>
          <w:szCs w:val="24"/>
        </w:rPr>
      </w:pPr>
    </w:p>
    <w:p w:rsidR="00E70779" w:rsidRDefault="00E70779" w:rsidP="00E7077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8668C">
        <w:rPr>
          <w:rFonts w:ascii="Arial" w:hAnsi="Arial" w:cs="Arial"/>
          <w:sz w:val="24"/>
          <w:szCs w:val="24"/>
          <w:u w:val="single"/>
        </w:rPr>
        <w:t>Consigne 1</w:t>
      </w:r>
      <w:r w:rsidR="00DF6CD4">
        <w:rPr>
          <w:rFonts w:ascii="Arial" w:hAnsi="Arial" w:cs="Arial"/>
          <w:sz w:val="24"/>
          <w:szCs w:val="24"/>
        </w:rPr>
        <w:t xml:space="preserve"> : Lisez le texte et essayez de compléter les mots qu’ils manquent. </w:t>
      </w:r>
    </w:p>
    <w:p w:rsidR="009A4DB3" w:rsidRPr="009A4DB3" w:rsidRDefault="009A4DB3" w:rsidP="009A4DB3">
      <w:pPr>
        <w:rPr>
          <w:rFonts w:ascii="Arial" w:hAnsi="Arial" w:cs="Arial"/>
          <w:sz w:val="24"/>
          <w:szCs w:val="24"/>
        </w:rPr>
      </w:pPr>
    </w:p>
    <w:p w:rsidR="00E70779" w:rsidRDefault="00E70779" w:rsidP="00E7077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0779">
        <w:rPr>
          <w:rFonts w:ascii="Arial" w:hAnsi="Arial" w:cs="Arial"/>
          <w:sz w:val="24"/>
          <w:szCs w:val="24"/>
        </w:rPr>
        <w:t>Lorsque les enfants ont lu le texte, l’enseignante dem</w:t>
      </w:r>
      <w:r>
        <w:rPr>
          <w:rFonts w:ascii="Arial" w:hAnsi="Arial" w:cs="Arial"/>
          <w:sz w:val="24"/>
          <w:szCs w:val="24"/>
        </w:rPr>
        <w:t>ande aux enfants s’ils ont reconnu le type de texte que c’</w:t>
      </w:r>
      <w:r w:rsidR="00192BC0">
        <w:rPr>
          <w:rFonts w:ascii="Arial" w:hAnsi="Arial" w:cs="Arial"/>
          <w:sz w:val="24"/>
          <w:szCs w:val="24"/>
        </w:rPr>
        <w:t>était (poésie car le texte est au milieu.)</w:t>
      </w:r>
    </w:p>
    <w:p w:rsidR="009A4DB3" w:rsidRPr="009A4DB3" w:rsidRDefault="009A4DB3" w:rsidP="009A4DB3">
      <w:pPr>
        <w:rPr>
          <w:rFonts w:ascii="Arial" w:hAnsi="Arial" w:cs="Arial"/>
          <w:sz w:val="24"/>
          <w:szCs w:val="24"/>
        </w:rPr>
      </w:pPr>
    </w:p>
    <w:p w:rsidR="00E70779" w:rsidRDefault="00192BC0" w:rsidP="00E7077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2BC0">
        <w:rPr>
          <w:rFonts w:ascii="Arial" w:hAnsi="Arial" w:cs="Arial"/>
          <w:sz w:val="24"/>
          <w:szCs w:val="24"/>
        </w:rPr>
        <w:t xml:space="preserve">Mise en commun par groupe de 2 sur les mots utilisés. </w:t>
      </w:r>
    </w:p>
    <w:p w:rsidR="009A4DB3" w:rsidRDefault="00192BC0" w:rsidP="009A4DB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Échange collectif. 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E70779" w:rsidRPr="00192BC0">
        <w:rPr>
          <w:rFonts w:ascii="Arial" w:hAnsi="Arial" w:cs="Arial"/>
          <w:sz w:val="24"/>
          <w:szCs w:val="24"/>
        </w:rPr>
        <w:t>Janvier</w:t>
      </w:r>
      <w:proofErr w:type="gramEnd"/>
      <w:r w:rsidR="00E70779" w:rsidRPr="00192BC0">
        <w:rPr>
          <w:rFonts w:ascii="Arial" w:hAnsi="Arial" w:cs="Arial"/>
          <w:sz w:val="24"/>
          <w:szCs w:val="24"/>
        </w:rPr>
        <w:t xml:space="preserve">, février, mars, avril, mai, juin, juillet, août, septembre, octobre, novembre, décembre. </w:t>
      </w:r>
    </w:p>
    <w:p w:rsidR="009A4DB3" w:rsidRPr="009A4DB3" w:rsidRDefault="009A4DB3" w:rsidP="009A4DB3">
      <w:pPr>
        <w:pStyle w:val="Paragraphedeliste"/>
        <w:rPr>
          <w:rFonts w:ascii="Arial" w:hAnsi="Arial" w:cs="Arial"/>
          <w:sz w:val="24"/>
          <w:szCs w:val="24"/>
        </w:rPr>
      </w:pPr>
    </w:p>
    <w:p w:rsidR="00E70779" w:rsidRDefault="00E70779" w:rsidP="00E7077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8668C">
        <w:rPr>
          <w:rFonts w:ascii="Arial" w:hAnsi="Arial" w:cs="Arial"/>
          <w:sz w:val="24"/>
          <w:szCs w:val="24"/>
          <w:u w:val="single"/>
        </w:rPr>
        <w:t xml:space="preserve">Consigne </w:t>
      </w:r>
      <w:r w:rsidR="00192BC0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</w:rPr>
        <w:t xml:space="preserve"> : réfléchissez à l’orthographe de ces mots pourquoi s’écrivent – ils comme ça ? </w:t>
      </w:r>
    </w:p>
    <w:p w:rsidR="009A4DB3" w:rsidRPr="009A4DB3" w:rsidRDefault="009A4DB3" w:rsidP="009A4DB3">
      <w:pPr>
        <w:rPr>
          <w:rFonts w:ascii="Arial" w:hAnsi="Arial" w:cs="Arial"/>
          <w:sz w:val="24"/>
          <w:szCs w:val="24"/>
        </w:rPr>
      </w:pPr>
    </w:p>
    <w:p w:rsidR="00E70779" w:rsidRPr="00E70779" w:rsidRDefault="00E70779" w:rsidP="00E7077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0779">
        <w:rPr>
          <w:rFonts w:ascii="Arial" w:hAnsi="Arial" w:cs="Arial"/>
          <w:sz w:val="24"/>
          <w:szCs w:val="24"/>
        </w:rPr>
        <w:t>Bref explication de la règle on met un m devant un b (voir prochaine leçon)</w:t>
      </w:r>
    </w:p>
    <w:p w:rsidR="009A4DB3" w:rsidRDefault="00E70779" w:rsidP="009A4DB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nseignante distribue les exercices.</w:t>
      </w:r>
    </w:p>
    <w:p w:rsidR="009A4DB3" w:rsidRPr="009A4DB3" w:rsidRDefault="009A4DB3" w:rsidP="009A4DB3">
      <w:pPr>
        <w:pStyle w:val="Paragraphedeliste"/>
        <w:rPr>
          <w:rFonts w:ascii="Arial" w:hAnsi="Arial" w:cs="Arial"/>
          <w:sz w:val="24"/>
          <w:szCs w:val="24"/>
        </w:rPr>
      </w:pPr>
    </w:p>
    <w:p w:rsidR="009A4DB3" w:rsidRDefault="009A4DB3" w:rsidP="009A4DB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ction collective de certains exercices. </w:t>
      </w:r>
    </w:p>
    <w:p w:rsidR="009A4DB3" w:rsidRPr="009A4DB3" w:rsidRDefault="009A4DB3" w:rsidP="009A4DB3">
      <w:pPr>
        <w:rPr>
          <w:rFonts w:ascii="Arial" w:hAnsi="Arial" w:cs="Arial"/>
          <w:sz w:val="24"/>
          <w:szCs w:val="24"/>
        </w:rPr>
      </w:pPr>
    </w:p>
    <w:p w:rsidR="00DF6CD4" w:rsidRDefault="00E70779" w:rsidP="00DF6CD4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tée sur feuille après une préparation à la maison</w:t>
      </w:r>
      <w:r w:rsidR="00DF6CD4">
        <w:rPr>
          <w:rFonts w:ascii="Arial" w:hAnsi="Arial" w:cs="Arial"/>
          <w:sz w:val="24"/>
          <w:szCs w:val="24"/>
        </w:rPr>
        <w:t>.</w:t>
      </w:r>
    </w:p>
    <w:p w:rsidR="009A4DB3" w:rsidRDefault="009A4DB3" w:rsidP="009A4DB3">
      <w:pPr>
        <w:rPr>
          <w:rFonts w:ascii="Arial" w:hAnsi="Arial" w:cs="Arial"/>
          <w:sz w:val="24"/>
          <w:szCs w:val="24"/>
        </w:rPr>
      </w:pPr>
    </w:p>
    <w:p w:rsidR="009A4DB3" w:rsidRDefault="009A4DB3" w:rsidP="009A4DB3">
      <w:pPr>
        <w:rPr>
          <w:rFonts w:ascii="Arial" w:hAnsi="Arial" w:cs="Arial"/>
          <w:sz w:val="24"/>
          <w:szCs w:val="24"/>
        </w:rPr>
      </w:pPr>
    </w:p>
    <w:p w:rsidR="009A4DB3" w:rsidRDefault="009A4DB3" w:rsidP="009A4DB3">
      <w:pPr>
        <w:rPr>
          <w:rFonts w:ascii="Arial" w:hAnsi="Arial" w:cs="Arial"/>
          <w:sz w:val="24"/>
          <w:szCs w:val="24"/>
        </w:rPr>
      </w:pPr>
    </w:p>
    <w:p w:rsidR="009A4DB3" w:rsidRDefault="009A4DB3" w:rsidP="009A4DB3">
      <w:pPr>
        <w:rPr>
          <w:rFonts w:ascii="Arial" w:hAnsi="Arial" w:cs="Arial"/>
          <w:sz w:val="24"/>
          <w:szCs w:val="24"/>
        </w:rPr>
      </w:pPr>
    </w:p>
    <w:p w:rsidR="009A4DB3" w:rsidRDefault="009A4DB3" w:rsidP="009A4DB3">
      <w:pPr>
        <w:rPr>
          <w:rFonts w:ascii="Arial" w:hAnsi="Arial" w:cs="Arial"/>
          <w:sz w:val="24"/>
          <w:szCs w:val="24"/>
        </w:rPr>
      </w:pPr>
    </w:p>
    <w:p w:rsidR="009A4DB3" w:rsidRDefault="009A4DB3" w:rsidP="009A4DB3">
      <w:pPr>
        <w:rPr>
          <w:rFonts w:ascii="Arial" w:hAnsi="Arial" w:cs="Arial"/>
          <w:sz w:val="24"/>
          <w:szCs w:val="24"/>
        </w:rPr>
      </w:pPr>
    </w:p>
    <w:p w:rsidR="009A4DB3" w:rsidRDefault="009A4DB3" w:rsidP="009A4DB3">
      <w:pPr>
        <w:rPr>
          <w:rFonts w:ascii="Arial" w:hAnsi="Arial" w:cs="Arial"/>
          <w:sz w:val="24"/>
          <w:szCs w:val="24"/>
        </w:rPr>
      </w:pPr>
    </w:p>
    <w:p w:rsidR="009A4DB3" w:rsidRDefault="009A4DB3" w:rsidP="009A4DB3">
      <w:pPr>
        <w:rPr>
          <w:rFonts w:ascii="Arial" w:hAnsi="Arial" w:cs="Arial"/>
          <w:sz w:val="24"/>
          <w:szCs w:val="24"/>
        </w:rPr>
      </w:pPr>
    </w:p>
    <w:p w:rsidR="009A4DB3" w:rsidRDefault="009A4DB3" w:rsidP="009A4DB3">
      <w:pPr>
        <w:rPr>
          <w:rFonts w:ascii="Arial" w:hAnsi="Arial" w:cs="Arial"/>
          <w:sz w:val="24"/>
          <w:szCs w:val="24"/>
        </w:rPr>
      </w:pPr>
    </w:p>
    <w:p w:rsidR="009A4DB3" w:rsidRDefault="009A4DB3" w:rsidP="009A4DB3">
      <w:pPr>
        <w:rPr>
          <w:rFonts w:ascii="Arial" w:hAnsi="Arial" w:cs="Arial"/>
          <w:sz w:val="24"/>
          <w:szCs w:val="24"/>
        </w:rPr>
      </w:pPr>
    </w:p>
    <w:p w:rsidR="009A4DB3" w:rsidRDefault="009A4DB3" w:rsidP="009A4DB3">
      <w:pPr>
        <w:rPr>
          <w:rFonts w:ascii="Arial" w:hAnsi="Arial" w:cs="Arial"/>
          <w:sz w:val="24"/>
          <w:szCs w:val="24"/>
        </w:rPr>
      </w:pPr>
    </w:p>
    <w:p w:rsidR="009A4DB3" w:rsidRDefault="009A4DB3" w:rsidP="009A4DB3">
      <w:pPr>
        <w:rPr>
          <w:rFonts w:ascii="Arial" w:hAnsi="Arial" w:cs="Arial"/>
          <w:sz w:val="24"/>
          <w:szCs w:val="24"/>
        </w:rPr>
      </w:pPr>
    </w:p>
    <w:p w:rsidR="009A4DB3" w:rsidRDefault="009A4DB3" w:rsidP="009A4DB3">
      <w:pPr>
        <w:rPr>
          <w:rFonts w:ascii="Arial" w:hAnsi="Arial" w:cs="Arial"/>
          <w:sz w:val="24"/>
          <w:szCs w:val="24"/>
        </w:rPr>
      </w:pPr>
    </w:p>
    <w:p w:rsidR="009A4DB3" w:rsidRDefault="009A4DB3" w:rsidP="009A4DB3">
      <w:pPr>
        <w:rPr>
          <w:rFonts w:ascii="Arial" w:hAnsi="Arial" w:cs="Arial"/>
          <w:sz w:val="24"/>
          <w:szCs w:val="24"/>
        </w:rPr>
      </w:pPr>
    </w:p>
    <w:p w:rsidR="009A4DB3" w:rsidRDefault="009A4DB3" w:rsidP="009A4DB3">
      <w:pPr>
        <w:rPr>
          <w:rFonts w:ascii="Arial" w:hAnsi="Arial" w:cs="Arial"/>
          <w:sz w:val="24"/>
          <w:szCs w:val="24"/>
        </w:rPr>
      </w:pPr>
    </w:p>
    <w:p w:rsidR="009A4DB3" w:rsidRDefault="009A4DB3" w:rsidP="009A4DB3">
      <w:pPr>
        <w:rPr>
          <w:rFonts w:ascii="Arial" w:hAnsi="Arial" w:cs="Arial"/>
          <w:sz w:val="24"/>
          <w:szCs w:val="24"/>
        </w:rPr>
      </w:pPr>
    </w:p>
    <w:p w:rsidR="00EA57A6" w:rsidRPr="009A4DB3" w:rsidRDefault="00EA57A6" w:rsidP="009A4DB3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802"/>
        <w:gridCol w:w="3944"/>
        <w:gridCol w:w="2466"/>
      </w:tblGrid>
      <w:tr w:rsidR="00DF6CD4" w:rsidRPr="008E3742" w:rsidTr="00DF6CD4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CD4" w:rsidRPr="008E3742" w:rsidRDefault="00DF6CD4" w:rsidP="00192BC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8E3742">
              <w:rPr>
                <w:rFonts w:ascii="Comic Sans MS" w:hAnsi="Comic Sans MS"/>
                <w:sz w:val="48"/>
                <w:szCs w:val="48"/>
              </w:rPr>
              <w:lastRenderedPageBreak/>
              <w:t xml:space="preserve">Les </w:t>
            </w:r>
            <w:proofErr w:type="spellStart"/>
            <w:r>
              <w:rPr>
                <w:rFonts w:ascii="Comic Sans MS" w:hAnsi="Comic Sans MS"/>
                <w:sz w:val="48"/>
                <w:szCs w:val="48"/>
              </w:rPr>
              <w:t>__________</w:t>
            </w:r>
            <w:r w:rsidRPr="008E3742">
              <w:rPr>
                <w:rFonts w:ascii="Comic Sans MS" w:hAnsi="Comic Sans MS"/>
                <w:sz w:val="48"/>
                <w:szCs w:val="48"/>
              </w:rPr>
              <w:t>de</w:t>
            </w:r>
            <w:proofErr w:type="spellEnd"/>
            <w:r w:rsidRPr="008E3742">
              <w:rPr>
                <w:rFonts w:ascii="Comic Sans MS" w:hAnsi="Comic Sans MS"/>
                <w:sz w:val="48"/>
                <w:szCs w:val="48"/>
              </w:rPr>
              <w:t xml:space="preserve"> l’année</w:t>
            </w:r>
          </w:p>
        </w:tc>
      </w:tr>
      <w:tr w:rsidR="00DF6CD4" w:rsidTr="00DF6CD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rPr>
                <w:rFonts w:ascii="BernhardFashion BT" w:hAnsi="BernhardFashion BT"/>
                <w:sz w:val="36"/>
                <w:szCs w:val="36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DF6CD4" w:rsidRPr="008E3742" w:rsidRDefault="00DF6CD4" w:rsidP="009F00B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F6CD4" w:rsidRPr="008E3742" w:rsidRDefault="00DF6CD4" w:rsidP="009F00B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3742">
              <w:rPr>
                <w:rFonts w:ascii="Comic Sans MS" w:hAnsi="Comic Sans MS"/>
                <w:sz w:val="24"/>
                <w:szCs w:val="24"/>
              </w:rPr>
              <w:t xml:space="preserve">E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___________</w:t>
            </w:r>
            <w:r w:rsidRPr="008E3742">
              <w:rPr>
                <w:rFonts w:ascii="Comic Sans MS" w:hAnsi="Comic Sans MS"/>
                <w:sz w:val="24"/>
                <w:szCs w:val="24"/>
              </w:rPr>
              <w:t>on</w:t>
            </w:r>
            <w:proofErr w:type="spellEnd"/>
            <w:r w:rsidRPr="008E3742">
              <w:rPr>
                <w:rFonts w:ascii="Comic Sans MS" w:hAnsi="Comic Sans MS"/>
                <w:sz w:val="24"/>
                <w:szCs w:val="24"/>
              </w:rPr>
              <w:t xml:space="preserve"> se souhaite: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"Bonne Année!"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Ecolier" w:hAnsi="Ecolier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497935" cy="742950"/>
                  <wp:effectExtent l="0" t="0" r="0" b="0"/>
                  <wp:docPr id="648" name="Image 1" descr="http://www.coindespetits.com/comptines/moisannee/ange99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indespetits.com/comptines/moisannee/ange99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15" cy="746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CD4" w:rsidTr="00DF6CD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fr-BE"/>
              </w:rPr>
              <w:drawing>
                <wp:inline distT="0" distB="0" distL="0" distR="0">
                  <wp:extent cx="752475" cy="752475"/>
                  <wp:effectExtent l="19050" t="0" r="9525" b="0"/>
                  <wp:docPr id="650" name="Image 649" descr="http://tbn0.google.com/images?q=tbn:fTjWq6ZsJPQoCM:http://www.coloriage.tv/dessincolo/Coeur.png">
                    <a:hlinkClick xmlns:a="http://schemas.openxmlformats.org/drawingml/2006/main" r:id="rId9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http://tbn0.google.com/images?q=tbn:fTjWq6ZsJPQoCM:http://www.coloriage.tv/dessincolo/Coeur.png">
                            <a:hlinkClick r:id="rId9" tgtFrame="_t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DF6CD4" w:rsidRPr="008E3742" w:rsidRDefault="00DF6CD4" w:rsidP="009F00B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________________</w:t>
            </w:r>
            <w:r w:rsidRPr="008E3742">
              <w:rPr>
                <w:rFonts w:ascii="Comic Sans MS" w:hAnsi="Comic Sans MS"/>
                <w:sz w:val="24"/>
                <w:szCs w:val="24"/>
              </w:rPr>
              <w:t>on</w:t>
            </w:r>
            <w:proofErr w:type="spellEnd"/>
            <w:r w:rsidRPr="008E3742">
              <w:rPr>
                <w:rFonts w:ascii="Comic Sans MS" w:hAnsi="Comic Sans MS"/>
                <w:sz w:val="24"/>
                <w:szCs w:val="24"/>
              </w:rPr>
              <w:t xml:space="preserve"> se dit: 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"Je t'aime!</w:t>
            </w:r>
            <w:r w:rsidRPr="008E3742">
              <w:rPr>
                <w:rFonts w:ascii="Comic Sans MS" w:hAnsi="Comic Sans MS"/>
                <w:noProof/>
                <w:sz w:val="24"/>
                <w:szCs w:val="24"/>
                <w:lang w:eastAsia="fr-BE"/>
              </w:rPr>
              <w:t xml:space="preserve"> </w:t>
            </w:r>
            <w:r w:rsidRPr="008E3742">
              <w:rPr>
                <w:rFonts w:ascii="Comic Sans MS" w:hAnsi="Comic Sans MS"/>
                <w:sz w:val="24"/>
                <w:szCs w:val="24"/>
              </w:rPr>
              <w:t>"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</w:p>
        </w:tc>
      </w:tr>
      <w:tr w:rsidR="00DF6CD4" w:rsidTr="00DF6CD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rPr>
                <w:rFonts w:ascii="BernhardFashion BT" w:hAnsi="BernhardFashion BT"/>
                <w:sz w:val="36"/>
                <w:szCs w:val="36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DF6CD4" w:rsidRPr="008E3742" w:rsidRDefault="00DF6CD4" w:rsidP="009F00B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_______________</w:t>
            </w:r>
            <w:r w:rsidRPr="008E3742">
              <w:rPr>
                <w:rFonts w:ascii="Comic Sans MS" w:hAnsi="Comic Sans MS"/>
                <w:sz w:val="24"/>
                <w:szCs w:val="24"/>
              </w:rPr>
              <w:t>on</w:t>
            </w:r>
            <w:proofErr w:type="spellEnd"/>
            <w:r w:rsidRPr="008E3742">
              <w:rPr>
                <w:rFonts w:ascii="Comic Sans MS" w:hAnsi="Comic Sans MS"/>
                <w:sz w:val="24"/>
                <w:szCs w:val="24"/>
              </w:rPr>
              <w:t xml:space="preserve"> dit: 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bonjour au printemps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495300" cy="609600"/>
                  <wp:effectExtent l="19050" t="0" r="0" b="0"/>
                  <wp:docPr id="651" name="Image 3" descr="http://www.coindespetits.com/comptines/moisannee/ma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indespetits.com/comptines/moisannee/ma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72" cy="615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CD4" w:rsidTr="00DF6CD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1638300" cy="619125"/>
                  <wp:effectExtent l="0" t="0" r="0" b="0"/>
                  <wp:docPr id="652" name="Image 4" descr="http://www.coindespetits.com/comptines/moisannee/bunny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oindespetits.com/comptines/moisannee/bunny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DF6CD4" w:rsidRPr="008E3742" w:rsidRDefault="00DF6CD4" w:rsidP="009F00B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________________</w:t>
            </w:r>
            <w:r w:rsidRPr="008E3742">
              <w:rPr>
                <w:rFonts w:ascii="Comic Sans MS" w:hAnsi="Comic Sans MS"/>
                <w:sz w:val="24"/>
                <w:szCs w:val="24"/>
              </w:rPr>
              <w:t>on</w:t>
            </w:r>
            <w:proofErr w:type="spellEnd"/>
            <w:r w:rsidRPr="008E3742">
              <w:rPr>
                <w:rFonts w:ascii="Comic Sans MS" w:hAnsi="Comic Sans MS"/>
                <w:sz w:val="24"/>
                <w:szCs w:val="24"/>
              </w:rPr>
              <w:t xml:space="preserve"> se souhaite : 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"Joyeuses Pâques!"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</w:p>
        </w:tc>
      </w:tr>
      <w:tr w:rsidR="00DF6CD4" w:rsidTr="00DF6CD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rPr>
                <w:rFonts w:ascii="BernhardFashion BT" w:hAnsi="BernhardFashion BT"/>
                <w:sz w:val="36"/>
                <w:szCs w:val="36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DF6CD4" w:rsidRPr="008E3742" w:rsidRDefault="00DF6CD4" w:rsidP="009F00B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 __________</w:t>
            </w:r>
            <w:r w:rsidRPr="008E3742">
              <w:rPr>
                <w:rFonts w:ascii="Comic Sans MS" w:hAnsi="Comic Sans MS"/>
                <w:sz w:val="24"/>
                <w:szCs w:val="24"/>
              </w:rPr>
              <w:t>c'est la fête des mamans,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"Je t'aime maman!"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1047750" cy="684530"/>
                  <wp:effectExtent l="0" t="0" r="0" b="0"/>
                  <wp:docPr id="653" name="Image 5" descr="http://www.coindespetits.com/comptines/moisannee/mouse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oindespetits.com/comptines/moisannee/mouse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CD4" w:rsidTr="00DF6CD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714375" cy="542925"/>
                  <wp:effectExtent l="19050" t="0" r="9525" b="0"/>
                  <wp:docPr id="654" name="Image 6" descr="http://www.coindespetits.com/comptines/moisannee/lawn-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oindespetits.com/comptines/moisannee/lawn-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714375" cy="751582"/>
                  <wp:effectExtent l="19050" t="0" r="9525" b="0"/>
                  <wp:docPr id="655" name="Image 7" descr="http://www.coindespetits.com/comptines/moisannee/kids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oindespetits.com/comptines/moisannee/kids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51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DF6CD4" w:rsidRPr="008E3742" w:rsidRDefault="00DF6CD4" w:rsidP="009F00B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______</w:t>
            </w:r>
            <w:r w:rsidRPr="008E3742">
              <w:rPr>
                <w:rFonts w:ascii="Comic Sans MS" w:hAnsi="Comic Sans MS"/>
                <w:sz w:val="24"/>
                <w:szCs w:val="24"/>
              </w:rPr>
              <w:t>on</w:t>
            </w:r>
            <w:proofErr w:type="spellEnd"/>
            <w:r w:rsidRPr="008E3742">
              <w:rPr>
                <w:rFonts w:ascii="Comic Sans MS" w:hAnsi="Comic Sans MS"/>
                <w:sz w:val="24"/>
                <w:szCs w:val="24"/>
              </w:rPr>
              <w:t xml:space="preserve"> dit bonjour à l'été 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C'est aussi la fête des papas, "Je t'aime papa!"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</w:p>
        </w:tc>
      </w:tr>
      <w:tr w:rsidR="00DF6CD4" w:rsidTr="00DF6CD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rPr>
                <w:rFonts w:ascii="BernhardFashion BT" w:hAnsi="BernhardFashion BT"/>
                <w:sz w:val="36"/>
                <w:szCs w:val="36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DF6CD4" w:rsidRPr="008E3742" w:rsidRDefault="00DF6CD4" w:rsidP="009F00B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 _______________</w:t>
            </w:r>
            <w:r w:rsidRPr="008E3742">
              <w:rPr>
                <w:rFonts w:ascii="Comic Sans MS" w:hAnsi="Comic Sans MS"/>
                <w:sz w:val="24"/>
                <w:szCs w:val="24"/>
              </w:rPr>
              <w:t>l'école est finie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"Vive les vacances!"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457200" cy="571500"/>
                  <wp:effectExtent l="19050" t="0" r="0" b="0"/>
                  <wp:docPr id="656" name="Image 8" descr="http://www.coindespetits.com/comptines/moisannee/feed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coindespetits.com/comptines/moisannee/feed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41" cy="574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CD4" w:rsidTr="00DF6CD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fr-BE"/>
              </w:rPr>
              <w:drawing>
                <wp:inline distT="0" distB="0" distL="0" distR="0">
                  <wp:extent cx="542925" cy="542925"/>
                  <wp:effectExtent l="19050" t="0" r="9525" b="0"/>
                  <wp:docPr id="657" name="Image 643" descr="http://tbn0.google.com/images?q=tbn:AKdF-Nhh1dNJ7M:http://www.calima.fr/papillon2.gif">
                    <a:hlinkClick xmlns:a="http://schemas.openxmlformats.org/drawingml/2006/main" r:id="rId17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http://tbn0.google.com/images?q=tbn:AKdF-Nhh1dNJ7M:http://www.calima.fr/papillon2.gif">
                            <a:hlinkClick r:id="rId17" tgtFrame="_t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DF6CD4" w:rsidRPr="008E3742" w:rsidRDefault="00DF6CD4" w:rsidP="009F00B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____________</w:t>
            </w:r>
            <w:r w:rsidRPr="008E3742">
              <w:rPr>
                <w:rFonts w:ascii="Comic Sans MS" w:hAnsi="Comic Sans MS"/>
                <w:sz w:val="24"/>
                <w:szCs w:val="24"/>
              </w:rPr>
              <w:t>on</w:t>
            </w:r>
            <w:proofErr w:type="spellEnd"/>
            <w:r w:rsidRPr="008E3742">
              <w:rPr>
                <w:rFonts w:ascii="Comic Sans MS" w:hAnsi="Comic Sans MS"/>
                <w:sz w:val="24"/>
                <w:szCs w:val="24"/>
              </w:rPr>
              <w:t xml:space="preserve"> admire les papillons 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et on découvre la rosée du matin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  <w:r w:rsidRPr="008E3742">
              <w:rPr>
                <w:rFonts w:ascii="Comic Sans MS" w:hAnsi="Comic Sans MS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609600" cy="666750"/>
                  <wp:effectExtent l="19050" t="0" r="0" b="0"/>
                  <wp:docPr id="658" name="Image 10" descr="http://www.coindespetits.com/comptines/moisannee/poppi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oindespetits.com/comptines/moisannee/poppi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CD4" w:rsidTr="00DF6CD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714375" cy="571500"/>
                  <wp:effectExtent l="19050" t="0" r="9525" b="0"/>
                  <wp:docPr id="659" name="Image 11" descr="http://www.coindespetits.com/comptines/moisannee/ckbrd-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oindespetits.com/comptines/moisannee/ckbrd-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DF6CD4" w:rsidRPr="008E3742" w:rsidRDefault="00DF6CD4" w:rsidP="009F00B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_______________</w:t>
            </w:r>
            <w:r w:rsidRPr="008E3742">
              <w:rPr>
                <w:rFonts w:ascii="Comic Sans MS" w:hAnsi="Comic Sans MS"/>
                <w:sz w:val="24"/>
                <w:szCs w:val="24"/>
              </w:rPr>
              <w:t>on</w:t>
            </w:r>
            <w:proofErr w:type="spellEnd"/>
            <w:r w:rsidRPr="008E3742">
              <w:rPr>
                <w:rFonts w:ascii="Comic Sans MS" w:hAnsi="Comic Sans MS"/>
                <w:sz w:val="24"/>
                <w:szCs w:val="24"/>
              </w:rPr>
              <w:t xml:space="preserve"> retourne à l'école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et on dit bonjour à l'automne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fr-BE"/>
              </w:rPr>
              <w:drawing>
                <wp:inline distT="0" distB="0" distL="0" distR="0">
                  <wp:extent cx="419100" cy="419100"/>
                  <wp:effectExtent l="19050" t="0" r="0" b="0"/>
                  <wp:docPr id="660" name="Image 646" descr="http://tbn0.google.com/images?q=tbn:ihj5gDgLHUtX2M:http://www.supersciences.be/images/feuille/feuille%25201.jpg">
                    <a:hlinkClick xmlns:a="http://schemas.openxmlformats.org/drawingml/2006/main" r:id="rId21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http://tbn0.google.com/images?q=tbn:ihj5gDgLHUtX2M:http://www.supersciences.be/images/feuille/feuille%25201.jpg">
                            <a:hlinkClick r:id="rId21" tgtFrame="_t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CD4" w:rsidTr="00DF6CD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629857" cy="1038225"/>
                  <wp:effectExtent l="19050" t="0" r="0" b="0"/>
                  <wp:docPr id="661" name="Image 3" descr="http://www.coindespetits.com/comptines/moisannee/tr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indespetits.com/comptines/moisannee/tr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57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419100" cy="762000"/>
                  <wp:effectExtent l="0" t="0" r="0" b="0"/>
                  <wp:docPr id="662" name="Image 13" descr="http://www.coindespetits.com/comptines/moisannee/hlwpumpc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oindespetits.com/comptines/moisannee/hlwpumpca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DF6CD4" w:rsidRPr="008E3742" w:rsidRDefault="00DF6CD4" w:rsidP="009F00B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 _______________________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on en profite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pour fêter l'Halloween!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-68580</wp:posOffset>
                  </wp:positionH>
                  <wp:positionV relativeFrom="line">
                    <wp:posOffset>3175</wp:posOffset>
                  </wp:positionV>
                  <wp:extent cx="952500" cy="952500"/>
                  <wp:effectExtent l="0" t="0" r="0" b="0"/>
                  <wp:wrapSquare wrapText="bothSides"/>
                  <wp:docPr id="663" name="Image 4" descr="http://www.coindespetits.com/comptines/moisannee/spide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oindespetits.com/comptines/moisannee/spide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638175" cy="657225"/>
                  <wp:effectExtent l="19050" t="0" r="9525" b="0"/>
                  <wp:docPr id="664" name="Image 12" descr="http://www.coindespetits.com/comptines/moisannee/wit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coindespetits.com/comptines/moisannee/wit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CD4" w:rsidTr="00DF6CD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rPr>
                <w:rFonts w:ascii="BernhardFashion BT" w:hAnsi="BernhardFashion BT"/>
                <w:sz w:val="36"/>
                <w:szCs w:val="36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DF6CD4" w:rsidRPr="008E3742" w:rsidRDefault="00DF6CD4" w:rsidP="009F00B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________________</w:t>
            </w:r>
            <w:r w:rsidRPr="008E3742">
              <w:rPr>
                <w:rFonts w:ascii="Comic Sans MS" w:hAnsi="Comic Sans MS"/>
                <w:sz w:val="24"/>
                <w:szCs w:val="24"/>
              </w:rPr>
              <w:t>on</w:t>
            </w:r>
            <w:proofErr w:type="spellEnd"/>
            <w:r w:rsidRPr="008E3742">
              <w:rPr>
                <w:rFonts w:ascii="Comic Sans MS" w:hAnsi="Comic Sans MS"/>
                <w:sz w:val="24"/>
                <w:szCs w:val="24"/>
              </w:rPr>
              <w:t xml:space="preserve"> dit </w:t>
            </w:r>
            <w:r w:rsidRPr="008E3742">
              <w:rPr>
                <w:rFonts w:ascii="Comic Sans MS" w:hAnsi="Comic Sans MS"/>
                <w:sz w:val="24"/>
                <w:szCs w:val="24"/>
              </w:rPr>
              <w:br/>
              <w:t>bonjour à l'hiver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504825" cy="533400"/>
                  <wp:effectExtent l="19050" t="0" r="9525" b="0"/>
                  <wp:docPr id="665" name="Image 14" descr="http://www.coindespetits.com/comptines/moisannee/snowglobe1-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coindespetits.com/comptines/moisannee/snowglobe1-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CD4" w:rsidTr="00DF6CD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1066800" cy="695325"/>
                  <wp:effectExtent l="0" t="0" r="0" b="0"/>
                  <wp:docPr id="666" name="Image 15" descr="http://www.coindespetits.com/comptines/moisannee/hiverchildsnow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oindespetits.com/comptines/moisannee/hiverchildsnow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DF6CD4" w:rsidRPr="008E3742" w:rsidRDefault="00DF6CD4" w:rsidP="00DF6C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3742">
              <w:rPr>
                <w:rFonts w:ascii="Comic Sans MS" w:hAnsi="Comic Sans MS"/>
                <w:sz w:val="24"/>
                <w:szCs w:val="24"/>
              </w:rPr>
              <w:t xml:space="preserve">Et </w:t>
            </w:r>
            <w:r>
              <w:rPr>
                <w:rFonts w:ascii="Comic Sans MS" w:hAnsi="Comic Sans MS"/>
                <w:sz w:val="24"/>
                <w:szCs w:val="24"/>
              </w:rPr>
              <w:t xml:space="preserve">e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____________</w:t>
            </w:r>
            <w:r w:rsidRPr="008E3742">
              <w:rPr>
                <w:rFonts w:ascii="Comic Sans MS" w:hAnsi="Comic Sans MS"/>
                <w:sz w:val="24"/>
                <w:szCs w:val="24"/>
              </w:rPr>
              <w:t>on</w:t>
            </w:r>
            <w:proofErr w:type="spellEnd"/>
            <w:r w:rsidRPr="008E3742">
              <w:rPr>
                <w:rFonts w:ascii="Comic Sans MS" w:hAnsi="Comic Sans MS"/>
                <w:sz w:val="24"/>
                <w:szCs w:val="24"/>
              </w:rPr>
              <w:t xml:space="preserve"> se prépare à fêter les fêtes de fin d’année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DF6CD4" w:rsidRDefault="00DF6CD4" w:rsidP="009F00B4">
            <w:pPr>
              <w:jc w:val="right"/>
              <w:rPr>
                <w:rFonts w:ascii="BernhardFashion BT" w:hAnsi="BernhardFashion BT"/>
                <w:sz w:val="36"/>
                <w:szCs w:val="36"/>
              </w:rPr>
            </w:pPr>
            <w:r>
              <w:rPr>
                <w:rFonts w:ascii="BernhardFashion BT" w:hAnsi="BernhardFashion BT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533400" cy="657225"/>
                  <wp:effectExtent l="19050" t="0" r="0" b="0"/>
                  <wp:docPr id="667" name="Image 16" descr="http://www.coindespetits.com/comptines/moisannee/snowma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oindespetits.com/comptines/moisannee/snowman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79" w:rsidRPr="00003310" w:rsidRDefault="00003310" w:rsidP="00192BC0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003310">
        <w:rPr>
          <w:rFonts w:ascii="Comic Sans MS" w:hAnsi="Comic Sans MS"/>
          <w:b/>
          <w:noProof/>
          <w:sz w:val="32"/>
          <w:szCs w:val="32"/>
          <w:u w:val="single"/>
          <w:lang w:eastAsia="fr-B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62905</wp:posOffset>
            </wp:positionH>
            <wp:positionV relativeFrom="paragraph">
              <wp:posOffset>-6985</wp:posOffset>
            </wp:positionV>
            <wp:extent cx="685800" cy="802005"/>
            <wp:effectExtent l="19050" t="0" r="0" b="0"/>
            <wp:wrapTight wrapText="bothSides">
              <wp:wrapPolygon edited="0">
                <wp:start x="6000" y="0"/>
                <wp:lineTo x="2400" y="2565"/>
                <wp:lineTo x="-600" y="6157"/>
                <wp:lineTo x="0" y="21036"/>
                <wp:lineTo x="21000" y="21036"/>
                <wp:lineTo x="20400" y="16418"/>
                <wp:lineTo x="21600" y="9748"/>
                <wp:lineTo x="21600" y="6157"/>
                <wp:lineTo x="19800" y="3591"/>
                <wp:lineTo x="15600" y="0"/>
                <wp:lineTo x="6000" y="0"/>
              </wp:wrapPolygon>
            </wp:wrapTight>
            <wp:docPr id="671" name="Image 14" descr="http://www.coindespetits.com/comptines/moisannee/snowglobe1-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oindespetits.com/comptines/moisannee/snowglobe1-a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3310">
        <w:rPr>
          <w:rFonts w:ascii="Comic Sans MS" w:hAnsi="Comic Sans MS"/>
          <w:b/>
          <w:noProof/>
          <w:sz w:val="32"/>
          <w:szCs w:val="32"/>
          <w:u w:val="single"/>
          <w:lang w:eastAsia="fr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52070</wp:posOffset>
            </wp:positionV>
            <wp:extent cx="962025" cy="846455"/>
            <wp:effectExtent l="19050" t="0" r="9525" b="0"/>
            <wp:wrapTight wrapText="bothSides">
              <wp:wrapPolygon edited="0">
                <wp:start x="-428" y="0"/>
                <wp:lineTo x="-428" y="20903"/>
                <wp:lineTo x="21814" y="20903"/>
                <wp:lineTo x="21814" y="0"/>
                <wp:lineTo x="-428" y="0"/>
              </wp:wrapPolygon>
            </wp:wrapTight>
            <wp:docPr id="670" name="Image 11" descr="http://www.coindespetits.com/comptines/moisannee/ckbrd-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oindespetits.com/comptines/moisannee/ckbrd-i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BC0" w:rsidRPr="00003310">
        <w:rPr>
          <w:rFonts w:ascii="Comic Sans MS" w:hAnsi="Comic Sans MS"/>
          <w:b/>
          <w:sz w:val="32"/>
          <w:szCs w:val="32"/>
          <w:u w:val="single"/>
        </w:rPr>
        <w:t>Les douze mois de l’année : série 2</w:t>
      </w:r>
    </w:p>
    <w:p w:rsidR="00192BC0" w:rsidRPr="00003310" w:rsidRDefault="00192BC0" w:rsidP="00192BC0">
      <w:pPr>
        <w:pStyle w:val="Paragraphedeliste"/>
        <w:numPr>
          <w:ilvl w:val="0"/>
          <w:numId w:val="3"/>
        </w:numPr>
        <w:rPr>
          <w:rFonts w:ascii="Comic Sans MS" w:hAnsi="Comic Sans MS"/>
          <w:sz w:val="28"/>
          <w:szCs w:val="28"/>
          <w:u w:val="single"/>
        </w:rPr>
      </w:pPr>
      <w:r w:rsidRPr="00003310">
        <w:rPr>
          <w:rFonts w:ascii="Comic Sans MS" w:hAnsi="Comic Sans MS"/>
          <w:sz w:val="28"/>
          <w:szCs w:val="28"/>
          <w:u w:val="single"/>
        </w:rPr>
        <w:t xml:space="preserve">Écris la lettre qui manque dans chaque mot. </w:t>
      </w:r>
    </w:p>
    <w:p w:rsidR="00192BC0" w:rsidRPr="00003310" w:rsidRDefault="00192BC0" w:rsidP="00192BC0">
      <w:pPr>
        <w:pStyle w:val="Paragraphedeliste"/>
        <w:numPr>
          <w:ilvl w:val="0"/>
          <w:numId w:val="3"/>
        </w:numPr>
        <w:rPr>
          <w:rFonts w:ascii="Comic Sans MS" w:hAnsi="Comic Sans MS"/>
          <w:sz w:val="28"/>
          <w:szCs w:val="28"/>
          <w:u w:val="single"/>
        </w:rPr>
      </w:pPr>
      <w:r w:rsidRPr="00003310">
        <w:rPr>
          <w:rFonts w:ascii="Comic Sans MS" w:hAnsi="Comic Sans MS"/>
          <w:sz w:val="28"/>
          <w:szCs w:val="28"/>
          <w:u w:val="single"/>
        </w:rPr>
        <w:t>Recopie – le ensuite à côté.</w:t>
      </w:r>
    </w:p>
    <w:tbl>
      <w:tblPr>
        <w:tblStyle w:val="Grilledutableau"/>
        <w:tblW w:w="0" w:type="auto"/>
        <w:tblLook w:val="04A0"/>
      </w:tblPr>
      <w:tblGrid>
        <w:gridCol w:w="1809"/>
        <w:gridCol w:w="7403"/>
      </w:tblGrid>
      <w:tr w:rsidR="00192BC0" w:rsidTr="00192BC0">
        <w:tc>
          <w:tcPr>
            <w:tcW w:w="18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192BC0" w:rsidRDefault="00192BC0" w:rsidP="00192B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………..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mbre</w:t>
            </w:r>
            <w:proofErr w:type="spellEnd"/>
          </w:p>
        </w:tc>
        <w:tc>
          <w:tcPr>
            <w:tcW w:w="7403" w:type="dxa"/>
            <w:tcBorders>
              <w:left w:val="single" w:sz="24" w:space="0" w:color="000000" w:themeColor="text1"/>
            </w:tcBorders>
          </w:tcPr>
          <w:p w:rsidR="00192BC0" w:rsidRPr="00003310" w:rsidRDefault="00192BC0" w:rsidP="00192BC0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192BC0" w:rsidTr="00192BC0">
        <w:tc>
          <w:tcPr>
            <w:tcW w:w="18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192BC0" w:rsidRDefault="00192BC0" w:rsidP="00192B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..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nvier</w:t>
            </w:r>
            <w:proofErr w:type="spellEnd"/>
          </w:p>
        </w:tc>
        <w:tc>
          <w:tcPr>
            <w:tcW w:w="7403" w:type="dxa"/>
            <w:tcBorders>
              <w:left w:val="single" w:sz="24" w:space="0" w:color="000000" w:themeColor="text1"/>
            </w:tcBorders>
          </w:tcPr>
          <w:p w:rsidR="00192BC0" w:rsidRPr="00003310" w:rsidRDefault="00192BC0" w:rsidP="00192BC0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192BC0" w:rsidTr="00192BC0">
        <w:tc>
          <w:tcPr>
            <w:tcW w:w="18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192BC0" w:rsidRDefault="00192BC0" w:rsidP="00192BC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év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….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er</w:t>
            </w:r>
            <w:proofErr w:type="spellEnd"/>
          </w:p>
        </w:tc>
        <w:tc>
          <w:tcPr>
            <w:tcW w:w="7403" w:type="dxa"/>
            <w:tcBorders>
              <w:left w:val="single" w:sz="24" w:space="0" w:color="000000" w:themeColor="text1"/>
            </w:tcBorders>
          </w:tcPr>
          <w:p w:rsidR="00192BC0" w:rsidRPr="00003310" w:rsidRDefault="00192BC0" w:rsidP="00192BC0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192BC0" w:rsidTr="00192BC0">
        <w:tc>
          <w:tcPr>
            <w:tcW w:w="18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192BC0" w:rsidRDefault="00192BC0" w:rsidP="00192B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……ars</w:t>
            </w:r>
          </w:p>
        </w:tc>
        <w:tc>
          <w:tcPr>
            <w:tcW w:w="7403" w:type="dxa"/>
            <w:tcBorders>
              <w:left w:val="single" w:sz="24" w:space="0" w:color="000000" w:themeColor="text1"/>
            </w:tcBorders>
          </w:tcPr>
          <w:p w:rsidR="00192BC0" w:rsidRPr="00003310" w:rsidRDefault="00192BC0" w:rsidP="00192BC0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192BC0" w:rsidTr="00192BC0">
        <w:tc>
          <w:tcPr>
            <w:tcW w:w="18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192BC0" w:rsidRDefault="00192BC0" w:rsidP="00192B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…..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il</w:t>
            </w:r>
            <w:proofErr w:type="spellEnd"/>
          </w:p>
        </w:tc>
        <w:tc>
          <w:tcPr>
            <w:tcW w:w="7403" w:type="dxa"/>
            <w:tcBorders>
              <w:left w:val="single" w:sz="24" w:space="0" w:color="000000" w:themeColor="text1"/>
            </w:tcBorders>
          </w:tcPr>
          <w:p w:rsidR="00192BC0" w:rsidRPr="00003310" w:rsidRDefault="00192BC0" w:rsidP="00192BC0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192BC0" w:rsidTr="00192BC0">
        <w:tc>
          <w:tcPr>
            <w:tcW w:w="18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192BC0" w:rsidRDefault="00192BC0" w:rsidP="00192B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…..i</w:t>
            </w:r>
          </w:p>
        </w:tc>
        <w:tc>
          <w:tcPr>
            <w:tcW w:w="7403" w:type="dxa"/>
            <w:tcBorders>
              <w:left w:val="single" w:sz="24" w:space="0" w:color="000000" w:themeColor="text1"/>
            </w:tcBorders>
          </w:tcPr>
          <w:p w:rsidR="00192BC0" w:rsidRPr="00003310" w:rsidRDefault="00192BC0" w:rsidP="00192BC0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192BC0" w:rsidTr="00192BC0">
        <w:tc>
          <w:tcPr>
            <w:tcW w:w="18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192BC0" w:rsidRDefault="00192BC0" w:rsidP="00192B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……in</w:t>
            </w:r>
          </w:p>
        </w:tc>
        <w:tc>
          <w:tcPr>
            <w:tcW w:w="7403" w:type="dxa"/>
            <w:tcBorders>
              <w:left w:val="single" w:sz="24" w:space="0" w:color="000000" w:themeColor="text1"/>
            </w:tcBorders>
          </w:tcPr>
          <w:p w:rsidR="00192BC0" w:rsidRPr="00003310" w:rsidRDefault="00192BC0" w:rsidP="00192BC0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192BC0" w:rsidTr="00192BC0">
        <w:tc>
          <w:tcPr>
            <w:tcW w:w="18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192BC0" w:rsidRDefault="00192BC0" w:rsidP="00192B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……..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llet</w:t>
            </w:r>
            <w:proofErr w:type="spellEnd"/>
          </w:p>
        </w:tc>
        <w:tc>
          <w:tcPr>
            <w:tcW w:w="7403" w:type="dxa"/>
            <w:tcBorders>
              <w:left w:val="single" w:sz="24" w:space="0" w:color="000000" w:themeColor="text1"/>
            </w:tcBorders>
          </w:tcPr>
          <w:p w:rsidR="00192BC0" w:rsidRPr="00003310" w:rsidRDefault="00192BC0" w:rsidP="00192BC0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192BC0" w:rsidRDefault="00192BC0" w:rsidP="00192BC0">
      <w:pPr>
        <w:rPr>
          <w:rFonts w:ascii="Comic Sans MS" w:hAnsi="Comic Sans MS"/>
          <w:sz w:val="24"/>
          <w:szCs w:val="24"/>
        </w:rPr>
      </w:pPr>
    </w:p>
    <w:p w:rsidR="00192BC0" w:rsidRPr="00003310" w:rsidRDefault="00192BC0" w:rsidP="00192BC0">
      <w:pPr>
        <w:pStyle w:val="Paragraphedeliste"/>
        <w:numPr>
          <w:ilvl w:val="0"/>
          <w:numId w:val="3"/>
        </w:numPr>
        <w:rPr>
          <w:rFonts w:ascii="Comic Sans MS" w:hAnsi="Comic Sans MS"/>
          <w:sz w:val="28"/>
          <w:szCs w:val="28"/>
          <w:u w:val="single"/>
        </w:rPr>
      </w:pPr>
      <w:r w:rsidRPr="00003310">
        <w:rPr>
          <w:rFonts w:ascii="Comic Sans MS" w:hAnsi="Comic Sans MS"/>
          <w:sz w:val="28"/>
          <w:szCs w:val="28"/>
          <w:u w:val="single"/>
        </w:rPr>
        <w:t>Complète les phrases :</w:t>
      </w:r>
      <w:r w:rsidR="00003310" w:rsidRPr="00003310">
        <w:rPr>
          <w:rFonts w:ascii="Comic Sans MS" w:hAnsi="Comic Sans MS"/>
          <w:sz w:val="28"/>
          <w:szCs w:val="28"/>
          <w:u w:val="single"/>
        </w:rPr>
        <w:t xml:space="preserve"> n’oublie pas le point ou la majuscule.</w:t>
      </w:r>
    </w:p>
    <w:p w:rsidR="00192BC0" w:rsidRPr="00003310" w:rsidRDefault="00192BC0" w:rsidP="00192BC0">
      <w:pPr>
        <w:rPr>
          <w:rFonts w:ascii="Comic Sans MS" w:hAnsi="Comic Sans MS"/>
          <w:sz w:val="28"/>
          <w:szCs w:val="28"/>
        </w:rPr>
      </w:pPr>
      <w:r w:rsidRPr="00003310">
        <w:rPr>
          <w:rFonts w:ascii="Comic Sans MS" w:hAnsi="Comic Sans MS"/>
          <w:sz w:val="28"/>
          <w:szCs w:val="28"/>
        </w:rPr>
        <w:t>Octobre, août</w:t>
      </w:r>
      <w:r w:rsidR="00003310" w:rsidRPr="00003310">
        <w:rPr>
          <w:rFonts w:ascii="Comic Sans MS" w:hAnsi="Comic Sans MS"/>
          <w:sz w:val="28"/>
          <w:szCs w:val="28"/>
        </w:rPr>
        <w:t>, novembre, septembre</w:t>
      </w:r>
    </w:p>
    <w:p w:rsidR="00192BC0" w:rsidRPr="00003310" w:rsidRDefault="00192BC0" w:rsidP="00192BC0">
      <w:pPr>
        <w:rPr>
          <w:rFonts w:ascii="Comic Sans MS" w:hAnsi="Comic Sans MS"/>
          <w:sz w:val="28"/>
          <w:szCs w:val="28"/>
        </w:rPr>
      </w:pPr>
      <w:r w:rsidRPr="00003310">
        <w:rPr>
          <w:rFonts w:ascii="Comic Sans MS" w:hAnsi="Comic Sans MS"/>
          <w:sz w:val="28"/>
          <w:szCs w:val="28"/>
        </w:rPr>
        <w:t xml:space="preserve">En ………………………………, on admire les papillons. </w:t>
      </w:r>
    </w:p>
    <w:p w:rsidR="00003310" w:rsidRPr="00003310" w:rsidRDefault="00003310" w:rsidP="00192BC0">
      <w:pPr>
        <w:rPr>
          <w:rFonts w:ascii="Comic Sans MS" w:hAnsi="Comic Sans MS"/>
          <w:sz w:val="28"/>
          <w:szCs w:val="28"/>
        </w:rPr>
      </w:pPr>
      <w:r w:rsidRPr="00003310">
        <w:rPr>
          <w:rFonts w:ascii="Comic Sans MS" w:hAnsi="Comic Sans MS"/>
          <w:sz w:val="28"/>
          <w:szCs w:val="28"/>
        </w:rPr>
        <w:t>……………………………………………, tout le monde rentre.</w:t>
      </w:r>
    </w:p>
    <w:p w:rsidR="00192BC0" w:rsidRPr="00003310" w:rsidRDefault="00003310" w:rsidP="00192BC0">
      <w:pPr>
        <w:rPr>
          <w:rFonts w:ascii="Comic Sans MS" w:hAnsi="Comic Sans MS"/>
          <w:sz w:val="28"/>
          <w:szCs w:val="28"/>
        </w:rPr>
      </w:pPr>
      <w:r w:rsidRPr="00003310">
        <w:rPr>
          <w:rFonts w:ascii="Comic Sans MS" w:hAnsi="Comic Sans MS"/>
          <w:sz w:val="28"/>
          <w:szCs w:val="28"/>
        </w:rPr>
        <w:t>On dit : « Bonjour à l’hiver. » en ……………………………………………………………</w:t>
      </w:r>
    </w:p>
    <w:p w:rsidR="00003310" w:rsidRPr="00003310" w:rsidRDefault="00003310" w:rsidP="00192BC0">
      <w:pPr>
        <w:rPr>
          <w:rFonts w:ascii="Comic Sans MS" w:hAnsi="Comic Sans MS"/>
          <w:sz w:val="28"/>
          <w:szCs w:val="28"/>
        </w:rPr>
      </w:pPr>
      <w:r w:rsidRPr="00003310">
        <w:rPr>
          <w:rFonts w:ascii="Comic Sans MS" w:hAnsi="Comic Sans MS"/>
          <w:sz w:val="28"/>
          <w:szCs w:val="28"/>
        </w:rPr>
        <w:t xml:space="preserve">…………………………………………….. </w:t>
      </w:r>
      <w:proofErr w:type="gramStart"/>
      <w:r w:rsidRPr="00003310">
        <w:rPr>
          <w:rFonts w:ascii="Comic Sans MS" w:hAnsi="Comic Sans MS"/>
          <w:sz w:val="28"/>
          <w:szCs w:val="28"/>
        </w:rPr>
        <w:t>est</w:t>
      </w:r>
      <w:proofErr w:type="gramEnd"/>
      <w:r w:rsidRPr="00003310">
        <w:rPr>
          <w:rFonts w:ascii="Comic Sans MS" w:hAnsi="Comic Sans MS"/>
          <w:sz w:val="28"/>
          <w:szCs w:val="28"/>
        </w:rPr>
        <w:t xml:space="preserve"> le mois d’Halloween. </w:t>
      </w:r>
    </w:p>
    <w:p w:rsidR="00003310" w:rsidRDefault="00003310" w:rsidP="00192BC0">
      <w:pPr>
        <w:rPr>
          <w:rFonts w:ascii="Comic Sans MS" w:hAnsi="Comic Sans MS"/>
          <w:sz w:val="24"/>
          <w:szCs w:val="24"/>
        </w:rPr>
      </w:pPr>
    </w:p>
    <w:p w:rsidR="00003310" w:rsidRPr="00192BC0" w:rsidRDefault="00003310" w:rsidP="00003310">
      <w:pPr>
        <w:jc w:val="center"/>
        <w:rPr>
          <w:rFonts w:ascii="Comic Sans MS" w:hAnsi="Comic Sans MS"/>
          <w:sz w:val="24"/>
          <w:szCs w:val="24"/>
        </w:rPr>
      </w:pPr>
      <w:r w:rsidRPr="00003310">
        <w:rPr>
          <w:rFonts w:ascii="Comic Sans MS" w:hAnsi="Comic Sans MS"/>
          <w:noProof/>
          <w:sz w:val="24"/>
          <w:szCs w:val="24"/>
          <w:lang w:eastAsia="fr-BE"/>
        </w:rPr>
        <w:drawing>
          <wp:inline distT="0" distB="0" distL="0" distR="0">
            <wp:extent cx="1514475" cy="1559683"/>
            <wp:effectExtent l="0" t="0" r="0" b="0"/>
            <wp:docPr id="669" name="Image 12" descr="http://www.coindespetits.com/comptines/moisannee/wi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oindespetits.com/comptines/moisannee/witch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5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3310" w:rsidRPr="00192BC0" w:rsidSect="008E3742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779" w:rsidRDefault="00E70779" w:rsidP="00E70779">
      <w:pPr>
        <w:spacing w:after="0" w:line="240" w:lineRule="auto"/>
      </w:pPr>
      <w:r>
        <w:separator/>
      </w:r>
    </w:p>
  </w:endnote>
  <w:endnote w:type="continuationSeparator" w:id="1">
    <w:p w:rsidR="00E70779" w:rsidRDefault="00E70779" w:rsidP="00E7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nhardFashion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coli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779" w:rsidRDefault="00E70779" w:rsidP="00E70779">
      <w:pPr>
        <w:spacing w:after="0" w:line="240" w:lineRule="auto"/>
      </w:pPr>
      <w:r>
        <w:separator/>
      </w:r>
    </w:p>
  </w:footnote>
  <w:footnote w:type="continuationSeparator" w:id="1">
    <w:p w:rsidR="00E70779" w:rsidRDefault="00E70779" w:rsidP="00E7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B3" w:rsidRPr="00003310" w:rsidRDefault="009A4DB3" w:rsidP="009A4DB3">
    <w:pPr>
      <w:pStyle w:val="En-tte"/>
      <w:jc w:val="right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F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55A0"/>
    <w:multiLevelType w:val="hybridMultilevel"/>
    <w:tmpl w:val="AA7AB0E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17C20"/>
    <w:multiLevelType w:val="hybridMultilevel"/>
    <w:tmpl w:val="5E0A2AF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75517"/>
    <w:multiLevelType w:val="hybridMultilevel"/>
    <w:tmpl w:val="760C3894"/>
    <w:lvl w:ilvl="0" w:tplc="11D0A5F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779"/>
    <w:rsid w:val="00003310"/>
    <w:rsid w:val="00192BC0"/>
    <w:rsid w:val="008E3742"/>
    <w:rsid w:val="009A4DB3"/>
    <w:rsid w:val="00A967A9"/>
    <w:rsid w:val="00BF0F26"/>
    <w:rsid w:val="00DF6CD4"/>
    <w:rsid w:val="00E70779"/>
    <w:rsid w:val="00EA57A6"/>
    <w:rsid w:val="00EE1376"/>
    <w:rsid w:val="00FB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F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7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077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70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7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0779"/>
  </w:style>
  <w:style w:type="paragraph" w:styleId="Pieddepage">
    <w:name w:val="footer"/>
    <w:basedOn w:val="Normal"/>
    <w:link w:val="PieddepageCar"/>
    <w:uiPriority w:val="99"/>
    <w:semiHidden/>
    <w:unhideWhenUsed/>
    <w:rsid w:val="00E7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0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gif"/><Relationship Id="rId18" Type="http://schemas.openxmlformats.org/officeDocument/2006/relationships/image" Target="media/image9.jpeg"/><Relationship Id="rId26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hyperlink" Target="http://www.supersciences.be/images/feuille/feuille%201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www.calima.fr/papillon2.gif" TargetMode="External"/><Relationship Id="rId25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1.gif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4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3.gif"/><Relationship Id="rId28" Type="http://schemas.openxmlformats.org/officeDocument/2006/relationships/image" Target="media/image18.gif"/><Relationship Id="rId10" Type="http://schemas.openxmlformats.org/officeDocument/2006/relationships/image" Target="media/image2.jpeg"/><Relationship Id="rId19" Type="http://schemas.openxmlformats.org/officeDocument/2006/relationships/image" Target="media/image10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loriage.tv/dessincolo/Coeur.png" TargetMode="External"/><Relationship Id="rId14" Type="http://schemas.openxmlformats.org/officeDocument/2006/relationships/image" Target="media/image6.gif"/><Relationship Id="rId22" Type="http://schemas.openxmlformats.org/officeDocument/2006/relationships/image" Target="media/image12.jpeg"/><Relationship Id="rId27" Type="http://schemas.openxmlformats.org/officeDocument/2006/relationships/image" Target="media/image17.gi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4FCA-01D9-4697-88F6-9A2182F8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cot Nathalie</dc:creator>
  <cp:lastModifiedBy>Zicot Nathalie</cp:lastModifiedBy>
  <cp:revision>3</cp:revision>
  <cp:lastPrinted>2008-09-21T12:45:00Z</cp:lastPrinted>
  <dcterms:created xsi:type="dcterms:W3CDTF">2008-09-20T18:24:00Z</dcterms:created>
  <dcterms:modified xsi:type="dcterms:W3CDTF">2008-09-21T18:30:00Z</dcterms:modified>
</cp:coreProperties>
</file>